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5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intia Dorr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VR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e entrega equipo con bolso y cargador.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